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F1" w:rsidRPr="000E5005" w:rsidRDefault="001B2D8A" w:rsidP="00A37A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6pt;margin-top:-4.95pt;width:184.5pt;height:52.5pt;z-index:-251658240">
            <v:imagedata r:id="rId8" o:title="Erasmus+"/>
          </v:shape>
        </w:pict>
      </w:r>
      <w:r>
        <w:rPr>
          <w:rFonts w:ascii="Arial" w:hAnsi="Arial" w:cs="Arial"/>
          <w:sz w:val="20"/>
          <w:szCs w:val="20"/>
        </w:rPr>
        <w:pict>
          <v:shape id="_x0000_s1028" type="#_x0000_t75" style="position:absolute;left:0;text-align:left;margin-left:307.9pt;margin-top:.3pt;width:145.5pt;height:47.25pt;z-index:-251659264">
            <v:imagedata r:id="rId9" o:title="UJEP_nove_barevne"/>
          </v:shape>
        </w:pict>
      </w:r>
    </w:p>
    <w:p w:rsidR="005713B0" w:rsidRPr="000E5005" w:rsidRDefault="005713B0" w:rsidP="00A37A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3B2EF1" w:rsidRPr="000E5005" w:rsidRDefault="003B2EF1" w:rsidP="00A37A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3B2EF1" w:rsidRPr="000E5005" w:rsidRDefault="003B2EF1" w:rsidP="00A37AB4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</w:p>
    <w:p w:rsidR="00373D6A" w:rsidRPr="000E5005" w:rsidRDefault="00373D6A" w:rsidP="00A37AB4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</w:p>
    <w:p w:rsidR="00373D6A" w:rsidRPr="000E5005" w:rsidRDefault="00373D6A" w:rsidP="00A37AB4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</w:p>
    <w:p w:rsidR="003B2EF1" w:rsidRPr="000E5005" w:rsidRDefault="003B2EF1" w:rsidP="00A37AB4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Jméno studenta/studentky: …………………...</w:t>
      </w:r>
      <w:r w:rsidR="00233ECD" w:rsidRPr="000E5005">
        <w:rPr>
          <w:rFonts w:ascii="Arial" w:hAnsi="Arial" w:cs="Arial"/>
          <w:sz w:val="20"/>
          <w:szCs w:val="20"/>
        </w:rPr>
        <w:t>.....</w:t>
      </w:r>
      <w:r w:rsidRPr="000E5005">
        <w:rPr>
          <w:rFonts w:ascii="Arial" w:hAnsi="Arial" w:cs="Arial"/>
          <w:sz w:val="20"/>
          <w:szCs w:val="20"/>
        </w:rPr>
        <w:t>.</w:t>
      </w:r>
    </w:p>
    <w:p w:rsidR="00A925BB" w:rsidRPr="000E5005" w:rsidRDefault="00A925BB" w:rsidP="00A37AB4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Fakulta: ……………………………………</w:t>
      </w:r>
      <w:r w:rsidR="00A37AB4" w:rsidRPr="000E5005">
        <w:rPr>
          <w:rFonts w:ascii="Arial" w:hAnsi="Arial" w:cs="Arial"/>
          <w:sz w:val="20"/>
          <w:szCs w:val="20"/>
        </w:rPr>
        <w:t>….</w:t>
      </w:r>
      <w:r w:rsidRPr="000E5005">
        <w:rPr>
          <w:rFonts w:ascii="Arial" w:hAnsi="Arial" w:cs="Arial"/>
          <w:sz w:val="20"/>
          <w:szCs w:val="20"/>
        </w:rPr>
        <w:t>…….</w:t>
      </w:r>
    </w:p>
    <w:p w:rsidR="003B2EF1" w:rsidRPr="000E5005" w:rsidRDefault="003B2EF1" w:rsidP="00A37AB4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Osobní číslo: …………………</w:t>
      </w:r>
      <w:r w:rsidR="00233ECD" w:rsidRPr="000E5005">
        <w:rPr>
          <w:rFonts w:ascii="Arial" w:hAnsi="Arial" w:cs="Arial"/>
          <w:sz w:val="20"/>
          <w:szCs w:val="20"/>
        </w:rPr>
        <w:t>…………</w:t>
      </w:r>
      <w:r w:rsidR="00A37AB4" w:rsidRPr="000E5005">
        <w:rPr>
          <w:rFonts w:ascii="Arial" w:hAnsi="Arial" w:cs="Arial"/>
          <w:sz w:val="20"/>
          <w:szCs w:val="20"/>
        </w:rPr>
        <w:t>..</w:t>
      </w:r>
      <w:r w:rsidR="00106C03" w:rsidRPr="000E5005">
        <w:rPr>
          <w:rFonts w:ascii="Arial" w:hAnsi="Arial" w:cs="Arial"/>
          <w:sz w:val="20"/>
          <w:szCs w:val="20"/>
        </w:rPr>
        <w:t>..</w:t>
      </w:r>
      <w:r w:rsidR="00A37AB4" w:rsidRPr="000E5005">
        <w:rPr>
          <w:rFonts w:ascii="Arial" w:hAnsi="Arial" w:cs="Arial"/>
          <w:sz w:val="20"/>
          <w:szCs w:val="20"/>
        </w:rPr>
        <w:t>..</w:t>
      </w:r>
      <w:r w:rsidRPr="000E5005">
        <w:rPr>
          <w:rFonts w:ascii="Arial" w:hAnsi="Arial" w:cs="Arial"/>
          <w:sz w:val="20"/>
          <w:szCs w:val="20"/>
        </w:rPr>
        <w:t>…</w:t>
      </w:r>
      <w:r w:rsidR="00A925BB" w:rsidRPr="000E5005">
        <w:rPr>
          <w:rFonts w:ascii="Arial" w:hAnsi="Arial" w:cs="Arial"/>
          <w:sz w:val="20"/>
          <w:szCs w:val="20"/>
        </w:rPr>
        <w:t>…..</w:t>
      </w:r>
    </w:p>
    <w:p w:rsidR="00373D6A" w:rsidRPr="000E5005" w:rsidRDefault="00373D6A" w:rsidP="00A37A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73D6A" w:rsidRPr="000E5005" w:rsidRDefault="00373D6A" w:rsidP="00A37A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B2EF1" w:rsidRPr="000E5005" w:rsidRDefault="003B2EF1" w:rsidP="00A37A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E5005">
        <w:rPr>
          <w:rFonts w:ascii="Arial" w:hAnsi="Arial" w:cs="Arial"/>
          <w:b/>
          <w:sz w:val="20"/>
          <w:szCs w:val="20"/>
        </w:rPr>
        <w:t xml:space="preserve">Čestné prohlášení k praktické stáži </w:t>
      </w:r>
      <w:r w:rsidR="006C285C" w:rsidRPr="000E5005">
        <w:rPr>
          <w:rFonts w:ascii="Arial" w:hAnsi="Arial" w:cs="Arial"/>
          <w:b/>
          <w:sz w:val="20"/>
          <w:szCs w:val="20"/>
        </w:rPr>
        <w:t xml:space="preserve">v programu </w:t>
      </w:r>
      <w:r w:rsidRPr="000E5005">
        <w:rPr>
          <w:rFonts w:ascii="Arial" w:hAnsi="Arial" w:cs="Arial"/>
          <w:b/>
          <w:sz w:val="20"/>
          <w:szCs w:val="20"/>
        </w:rPr>
        <w:t>Erasmus+</w:t>
      </w:r>
    </w:p>
    <w:p w:rsidR="00373D6A" w:rsidRPr="000E5005" w:rsidRDefault="00373D6A" w:rsidP="00A37A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22FC" w:rsidRPr="000E5005" w:rsidRDefault="008C22FC" w:rsidP="00A37A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6907" w:rsidRPr="000E5005" w:rsidRDefault="00F66907" w:rsidP="00A37A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Prohlašuji, že:</w:t>
      </w:r>
    </w:p>
    <w:p w:rsidR="00373D6A" w:rsidRPr="000E5005" w:rsidRDefault="00373D6A" w:rsidP="00A37A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6907" w:rsidRPr="000E5005" w:rsidRDefault="00F66907" w:rsidP="00A37AB4">
      <w:pPr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studijní pobyt či praktickou stáž v programu Erasmus či Erasmus+ jsem v rámci vysokoškolského studia:</w:t>
      </w:r>
    </w:p>
    <w:p w:rsidR="00F66907" w:rsidRPr="000E5005" w:rsidRDefault="00F66907" w:rsidP="00A37AB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dosud neabsolvoval/a;</w:t>
      </w:r>
    </w:p>
    <w:p w:rsidR="00F66907" w:rsidRPr="000E5005" w:rsidRDefault="00F66907" w:rsidP="00A37AB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absolvoval/a, a to v rámci: </w:t>
      </w:r>
      <w:r w:rsidRPr="000E5005">
        <w:rPr>
          <w:rFonts w:ascii="Arial" w:hAnsi="Arial" w:cs="Arial"/>
          <w:sz w:val="20"/>
          <w:szCs w:val="20"/>
        </w:rPr>
        <w:tab/>
      </w:r>
    </w:p>
    <w:p w:rsidR="008C22FC" w:rsidRPr="000E5005" w:rsidRDefault="008C22FC" w:rsidP="00A37AB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66907" w:rsidRPr="000E5005" w:rsidRDefault="00F66907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  <w:sectPr w:rsidR="00F66907" w:rsidRPr="000E5005" w:rsidSect="00A37AB4">
          <w:headerReference w:type="default" r:id="rId10"/>
          <w:footerReference w:type="default" r:id="rId11"/>
          <w:type w:val="continuous"/>
          <w:pgSz w:w="11906" w:h="16838"/>
          <w:pgMar w:top="1843" w:right="1417" w:bottom="709" w:left="993" w:header="426" w:footer="708" w:gutter="0"/>
          <w:cols w:space="708"/>
          <w:docGrid w:linePitch="360"/>
        </w:sectPr>
      </w:pPr>
    </w:p>
    <w:p w:rsidR="00F66907" w:rsidRPr="000E5005" w:rsidRDefault="00F66907" w:rsidP="00A37AB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E5005">
        <w:rPr>
          <w:rFonts w:ascii="Arial" w:hAnsi="Arial" w:cs="Arial"/>
          <w:b/>
          <w:sz w:val="20"/>
          <w:szCs w:val="20"/>
        </w:rPr>
        <w:lastRenderedPageBreak/>
        <w:t>bakalářského studia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studijní pobyt v délce ……….. měsíců/dnů</w:t>
      </w:r>
      <w:bookmarkStart w:id="0" w:name="_Ref84422142"/>
      <w:r w:rsidR="008C22FC" w:rsidRPr="000E5005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prakticko</w:t>
      </w:r>
      <w:r w:rsidR="008C22FC" w:rsidRPr="000E5005">
        <w:rPr>
          <w:rFonts w:ascii="Arial" w:hAnsi="Arial" w:cs="Arial"/>
          <w:sz w:val="20"/>
          <w:szCs w:val="20"/>
        </w:rPr>
        <w:t>u stáž v délce ……….. měsíců/dnů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instrText xml:space="preserve"> NOTEREF _Ref84422142 \h  \* MERGEFORMAT </w:instrText>
      </w:r>
      <w:r w:rsidR="008C22FC" w:rsidRPr="000E5005">
        <w:rPr>
          <w:rFonts w:ascii="Arial" w:hAnsi="Arial" w:cs="Arial"/>
          <w:sz w:val="20"/>
          <w:szCs w:val="20"/>
          <w:vertAlign w:val="superscript"/>
        </w:rPr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t>1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F66907" w:rsidRPr="000E5005" w:rsidRDefault="00BF3FE5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vyslán/a jsem byl/a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UJEP,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</w:t>
      </w:r>
      <w:r w:rsidR="00BF3FE5" w:rsidRPr="000E5005">
        <w:rPr>
          <w:rFonts w:ascii="Arial" w:hAnsi="Arial" w:cs="Arial"/>
          <w:sz w:val="20"/>
          <w:szCs w:val="20"/>
        </w:rPr>
        <w:t>jinou</w:t>
      </w:r>
      <w:r w:rsidRPr="000E5005">
        <w:rPr>
          <w:rFonts w:ascii="Arial" w:hAnsi="Arial" w:cs="Arial"/>
          <w:sz w:val="20"/>
          <w:szCs w:val="20"/>
        </w:rPr>
        <w:t xml:space="preserve"> vysok</w:t>
      </w:r>
      <w:r w:rsidR="00BF3FE5" w:rsidRPr="000E5005">
        <w:rPr>
          <w:rFonts w:ascii="Arial" w:hAnsi="Arial" w:cs="Arial"/>
          <w:sz w:val="20"/>
          <w:szCs w:val="20"/>
        </w:rPr>
        <w:t>ou školou</w:t>
      </w:r>
      <w:r w:rsidRPr="000E5005">
        <w:rPr>
          <w:rFonts w:ascii="Arial" w:hAnsi="Arial" w:cs="Arial"/>
          <w:sz w:val="20"/>
          <w:szCs w:val="20"/>
        </w:rPr>
        <w:t>, uveďte její název:</w:t>
      </w:r>
    </w:p>
    <w:p w:rsidR="00F66907" w:rsidRPr="000E5005" w:rsidRDefault="00F66907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………………………………………..</w:t>
      </w:r>
    </w:p>
    <w:p w:rsidR="00F66907" w:rsidRPr="000E5005" w:rsidRDefault="00F66907" w:rsidP="00A37AB4">
      <w:pPr>
        <w:spacing w:line="276" w:lineRule="auto"/>
        <w:ind w:left="1069" w:hanging="360"/>
        <w:jc w:val="both"/>
        <w:rPr>
          <w:rFonts w:ascii="Arial" w:hAnsi="Arial" w:cs="Arial"/>
          <w:sz w:val="20"/>
          <w:szCs w:val="20"/>
        </w:rPr>
      </w:pPr>
    </w:p>
    <w:p w:rsidR="008C22FC" w:rsidRPr="000E5005" w:rsidRDefault="008C22FC" w:rsidP="00A37AB4">
      <w:pPr>
        <w:spacing w:line="276" w:lineRule="auto"/>
        <w:ind w:left="1069" w:hanging="360"/>
        <w:jc w:val="both"/>
        <w:rPr>
          <w:rFonts w:ascii="Arial" w:hAnsi="Arial" w:cs="Arial"/>
          <w:sz w:val="20"/>
          <w:szCs w:val="20"/>
        </w:rPr>
      </w:pPr>
    </w:p>
    <w:p w:rsidR="00F66907" w:rsidRPr="000E5005" w:rsidRDefault="00F66907" w:rsidP="00A37AB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E5005">
        <w:rPr>
          <w:rFonts w:ascii="Arial" w:hAnsi="Arial" w:cs="Arial"/>
          <w:b/>
          <w:sz w:val="20"/>
          <w:szCs w:val="20"/>
        </w:rPr>
        <w:t>magisterského studia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studijní pobyt v délce ……….. měsíců/dnů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instrText xml:space="preserve"> NOTEREF _Ref84422142 \h  \* MERGEFORMAT </w:instrText>
      </w:r>
      <w:r w:rsidR="008C22FC" w:rsidRPr="000E5005">
        <w:rPr>
          <w:rFonts w:ascii="Arial" w:hAnsi="Arial" w:cs="Arial"/>
          <w:sz w:val="20"/>
          <w:szCs w:val="20"/>
          <w:vertAlign w:val="superscript"/>
        </w:rPr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t>1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praktickou stáž v délce ……….. měsíců/dnů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instrText xml:space="preserve"> NOTEREF _Ref84422142 \h  \* MERGEFORMAT </w:instrText>
      </w:r>
      <w:r w:rsidR="008C22FC" w:rsidRPr="000E5005">
        <w:rPr>
          <w:rFonts w:ascii="Arial" w:hAnsi="Arial" w:cs="Arial"/>
          <w:sz w:val="20"/>
          <w:szCs w:val="20"/>
          <w:vertAlign w:val="superscript"/>
        </w:rPr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t>1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BF3FE5" w:rsidRPr="000E5005" w:rsidRDefault="00BF3FE5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vyslán/a jsem byl/a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="00BF3FE5" w:rsidRPr="000E5005">
        <w:rPr>
          <w:rFonts w:ascii="Arial" w:hAnsi="Arial" w:cs="Arial"/>
          <w:sz w:val="20"/>
          <w:szCs w:val="20"/>
        </w:rPr>
        <w:t xml:space="preserve"> </w:t>
      </w:r>
      <w:r w:rsidRPr="000E5005">
        <w:rPr>
          <w:rFonts w:ascii="Arial" w:hAnsi="Arial" w:cs="Arial"/>
          <w:sz w:val="20"/>
          <w:szCs w:val="20"/>
        </w:rPr>
        <w:t>UJEP,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</w:t>
      </w:r>
      <w:r w:rsidR="00BF3FE5" w:rsidRPr="000E5005">
        <w:rPr>
          <w:rFonts w:ascii="Arial" w:hAnsi="Arial" w:cs="Arial"/>
          <w:sz w:val="20"/>
          <w:szCs w:val="20"/>
        </w:rPr>
        <w:t>jinou vysokou školou, uveďte její název</w:t>
      </w:r>
      <w:r w:rsidRPr="000E5005">
        <w:rPr>
          <w:rFonts w:ascii="Arial" w:hAnsi="Arial" w:cs="Arial"/>
          <w:sz w:val="20"/>
          <w:szCs w:val="20"/>
        </w:rPr>
        <w:t>:</w:t>
      </w:r>
    </w:p>
    <w:p w:rsidR="00F66907" w:rsidRPr="000E5005" w:rsidRDefault="00F66907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………………………………………..</w:t>
      </w:r>
    </w:p>
    <w:p w:rsidR="00BF3FE5" w:rsidRPr="000E5005" w:rsidRDefault="00BF3FE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37AB4" w:rsidRDefault="00A37AB4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5005" w:rsidRDefault="000E500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5005" w:rsidRDefault="000E500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5005" w:rsidRDefault="000E500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5005" w:rsidRDefault="000E500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5005" w:rsidRDefault="000E500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5005" w:rsidRDefault="000E500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E5005" w:rsidRPr="000E5005" w:rsidRDefault="000E500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37AB4" w:rsidRPr="000E5005" w:rsidRDefault="00A37AB4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37AB4" w:rsidRPr="000E5005" w:rsidRDefault="00A37AB4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37AB4" w:rsidRPr="000E5005" w:rsidRDefault="00A37AB4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F3FE5" w:rsidRPr="000E5005" w:rsidRDefault="00BF3FE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66907" w:rsidRPr="000E5005" w:rsidRDefault="00F66907" w:rsidP="00A37AB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E5005">
        <w:rPr>
          <w:rFonts w:ascii="Arial" w:hAnsi="Arial" w:cs="Arial"/>
          <w:b/>
          <w:sz w:val="20"/>
          <w:szCs w:val="20"/>
        </w:rPr>
        <w:lastRenderedPageBreak/>
        <w:t>navazujícího magisterského studia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studijní pobyt v délce ……….. měsíců/dnů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instrText xml:space="preserve"> NOTEREF _Ref84422142 \h  \* MERGEFORMAT </w:instrText>
      </w:r>
      <w:r w:rsidR="008C22FC" w:rsidRPr="000E5005">
        <w:rPr>
          <w:rFonts w:ascii="Arial" w:hAnsi="Arial" w:cs="Arial"/>
          <w:sz w:val="20"/>
          <w:szCs w:val="20"/>
          <w:vertAlign w:val="superscript"/>
        </w:rPr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t>1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praktickou stáž v délce ……….. měsíců/dnů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instrText xml:space="preserve"> NOTEREF _Ref84422142 \h  \* MERGEFORMAT </w:instrText>
      </w:r>
      <w:r w:rsidR="008C22FC" w:rsidRPr="000E5005">
        <w:rPr>
          <w:rFonts w:ascii="Arial" w:hAnsi="Arial" w:cs="Arial"/>
          <w:sz w:val="20"/>
          <w:szCs w:val="20"/>
          <w:vertAlign w:val="superscript"/>
        </w:rPr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t>1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BF3FE5" w:rsidRPr="000E5005" w:rsidRDefault="00BF3FE5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vyslán/a jsem byl/a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="00BF3FE5" w:rsidRPr="000E5005">
        <w:rPr>
          <w:rFonts w:ascii="Arial" w:hAnsi="Arial" w:cs="Arial"/>
          <w:sz w:val="20"/>
          <w:szCs w:val="20"/>
        </w:rPr>
        <w:t xml:space="preserve"> UJ</w:t>
      </w:r>
      <w:r w:rsidRPr="000E5005">
        <w:rPr>
          <w:rFonts w:ascii="Arial" w:hAnsi="Arial" w:cs="Arial"/>
          <w:sz w:val="20"/>
          <w:szCs w:val="20"/>
        </w:rPr>
        <w:t>EP,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</w:t>
      </w:r>
      <w:r w:rsidR="00BF3FE5" w:rsidRPr="000E5005">
        <w:rPr>
          <w:rFonts w:ascii="Arial" w:hAnsi="Arial" w:cs="Arial"/>
          <w:sz w:val="20"/>
          <w:szCs w:val="20"/>
        </w:rPr>
        <w:t>jinou vysokou školou, uveďte její název</w:t>
      </w:r>
      <w:r w:rsidRPr="000E5005">
        <w:rPr>
          <w:rFonts w:ascii="Arial" w:hAnsi="Arial" w:cs="Arial"/>
          <w:sz w:val="20"/>
          <w:szCs w:val="20"/>
        </w:rPr>
        <w:t>:</w:t>
      </w:r>
    </w:p>
    <w:p w:rsidR="00F66907" w:rsidRPr="000E5005" w:rsidRDefault="00F66907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………………………………………..</w:t>
      </w:r>
    </w:p>
    <w:p w:rsidR="00F66907" w:rsidRPr="000E5005" w:rsidRDefault="00F66907" w:rsidP="00A37AB4">
      <w:pPr>
        <w:spacing w:line="276" w:lineRule="auto"/>
        <w:ind w:left="2127" w:firstLine="709"/>
        <w:jc w:val="both"/>
        <w:rPr>
          <w:rFonts w:ascii="Arial" w:hAnsi="Arial" w:cs="Arial"/>
          <w:sz w:val="20"/>
          <w:szCs w:val="20"/>
        </w:rPr>
      </w:pPr>
    </w:p>
    <w:p w:rsidR="008C22FC" w:rsidRPr="000E5005" w:rsidRDefault="008C22FC" w:rsidP="00A37AB4">
      <w:pPr>
        <w:spacing w:line="276" w:lineRule="auto"/>
        <w:ind w:left="2127" w:firstLine="709"/>
        <w:jc w:val="both"/>
        <w:rPr>
          <w:rFonts w:ascii="Arial" w:hAnsi="Arial" w:cs="Arial"/>
          <w:sz w:val="20"/>
          <w:szCs w:val="20"/>
        </w:rPr>
      </w:pPr>
    </w:p>
    <w:p w:rsidR="00F66907" w:rsidRPr="000E5005" w:rsidRDefault="00F66907" w:rsidP="00A37AB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E5005">
        <w:rPr>
          <w:rFonts w:ascii="Arial" w:hAnsi="Arial" w:cs="Arial"/>
          <w:b/>
          <w:sz w:val="20"/>
          <w:szCs w:val="20"/>
        </w:rPr>
        <w:t>doktorského studia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studijní pobyt v délce ……….. měsíců/dnů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instrText xml:space="preserve"> NOTEREF _Ref84422142 \h  \* MERGEFORMAT </w:instrText>
      </w:r>
      <w:r w:rsidR="008C22FC" w:rsidRPr="000E5005">
        <w:rPr>
          <w:rFonts w:ascii="Arial" w:hAnsi="Arial" w:cs="Arial"/>
          <w:sz w:val="20"/>
          <w:szCs w:val="20"/>
          <w:vertAlign w:val="superscript"/>
        </w:rPr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t>1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praktickou stáž v délce ……….. měsíců/dnů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instrText xml:space="preserve"> NOTEREF _Ref84422142 \h  \* MERGEFORMAT </w:instrText>
      </w:r>
      <w:r w:rsidR="008C22FC" w:rsidRPr="000E5005">
        <w:rPr>
          <w:rFonts w:ascii="Arial" w:hAnsi="Arial" w:cs="Arial"/>
          <w:sz w:val="20"/>
          <w:szCs w:val="20"/>
          <w:vertAlign w:val="superscript"/>
        </w:rPr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t>1</w:t>
      </w:r>
      <w:r w:rsidR="008C22FC" w:rsidRPr="000E5005">
        <w:rPr>
          <w:rFonts w:ascii="Arial" w:hAnsi="Arial" w:cs="Arial"/>
          <w:sz w:val="20"/>
          <w:szCs w:val="20"/>
          <w:vertAlign w:val="superscript"/>
        </w:rPr>
        <w:fldChar w:fldCharType="end"/>
      </w:r>
    </w:p>
    <w:p w:rsidR="00BF3FE5" w:rsidRPr="000E5005" w:rsidRDefault="00BF3FE5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t>vyslán/a jsem byl/a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="00BF3FE5" w:rsidRPr="000E5005">
        <w:rPr>
          <w:rFonts w:ascii="Arial" w:hAnsi="Arial" w:cs="Arial"/>
          <w:sz w:val="20"/>
          <w:szCs w:val="20"/>
        </w:rPr>
        <w:t xml:space="preserve"> </w:t>
      </w:r>
      <w:r w:rsidRPr="000E5005">
        <w:rPr>
          <w:rFonts w:ascii="Arial" w:hAnsi="Arial" w:cs="Arial"/>
          <w:sz w:val="20"/>
          <w:szCs w:val="20"/>
        </w:rPr>
        <w:t>UJEP,</w:t>
      </w:r>
    </w:p>
    <w:p w:rsidR="00F66907" w:rsidRPr="000E5005" w:rsidRDefault="00F66907" w:rsidP="00A37AB4">
      <w:pPr>
        <w:spacing w:line="276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0E500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0E5005">
        <w:rPr>
          <w:rFonts w:ascii="Arial" w:hAnsi="Arial" w:cs="Arial"/>
          <w:sz w:val="20"/>
          <w:szCs w:val="20"/>
        </w:rPr>
        <w:instrText xml:space="preserve"> FORMCHECKBOX </w:instrText>
      </w:r>
      <w:r w:rsidR="001B2D8A">
        <w:rPr>
          <w:rFonts w:ascii="Arial" w:hAnsi="Arial" w:cs="Arial"/>
          <w:sz w:val="20"/>
          <w:szCs w:val="20"/>
        </w:rPr>
      </w:r>
      <w:r w:rsidR="001B2D8A">
        <w:rPr>
          <w:rFonts w:ascii="Arial" w:hAnsi="Arial" w:cs="Arial"/>
          <w:sz w:val="20"/>
          <w:szCs w:val="20"/>
        </w:rPr>
        <w:fldChar w:fldCharType="separate"/>
      </w:r>
      <w:r w:rsidRPr="000E5005">
        <w:rPr>
          <w:rFonts w:ascii="Arial" w:hAnsi="Arial" w:cs="Arial"/>
          <w:sz w:val="20"/>
          <w:szCs w:val="20"/>
        </w:rPr>
        <w:fldChar w:fldCharType="end"/>
      </w:r>
      <w:r w:rsidRPr="000E5005">
        <w:rPr>
          <w:rFonts w:ascii="Arial" w:hAnsi="Arial" w:cs="Arial"/>
          <w:sz w:val="20"/>
          <w:szCs w:val="20"/>
        </w:rPr>
        <w:t xml:space="preserve"> </w:t>
      </w:r>
      <w:r w:rsidR="00BF3FE5" w:rsidRPr="000E5005">
        <w:rPr>
          <w:rFonts w:ascii="Arial" w:hAnsi="Arial" w:cs="Arial"/>
          <w:sz w:val="20"/>
          <w:szCs w:val="20"/>
        </w:rPr>
        <w:t>jinou vysokou školou, uveďte její název</w:t>
      </w:r>
      <w:r w:rsidRPr="000E5005">
        <w:rPr>
          <w:rFonts w:ascii="Arial" w:hAnsi="Arial" w:cs="Arial"/>
          <w:sz w:val="20"/>
          <w:szCs w:val="20"/>
        </w:rPr>
        <w:t>:</w:t>
      </w:r>
    </w:p>
    <w:p w:rsidR="00BF3FE5" w:rsidRPr="000E5005" w:rsidRDefault="00F66907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  <w:sectPr w:rsidR="00BF3FE5" w:rsidRPr="000E5005" w:rsidSect="00A37AB4">
          <w:footerReference w:type="default" r:id="rId12"/>
          <w:type w:val="continuous"/>
          <w:pgSz w:w="11906" w:h="16838"/>
          <w:pgMar w:top="1702" w:right="991" w:bottom="993" w:left="851" w:header="141" w:footer="708" w:gutter="0"/>
          <w:cols w:num="2" w:space="142"/>
          <w:docGrid w:linePitch="360"/>
        </w:sectPr>
      </w:pPr>
      <w:r w:rsidRPr="000E5005">
        <w:rPr>
          <w:rFonts w:ascii="Arial" w:hAnsi="Arial" w:cs="Arial"/>
          <w:sz w:val="20"/>
          <w:szCs w:val="20"/>
        </w:rPr>
        <w:t>………………</w:t>
      </w:r>
      <w:r w:rsidR="00A37AB4" w:rsidRPr="000E5005">
        <w:rPr>
          <w:rFonts w:ascii="Arial" w:hAnsi="Arial" w:cs="Arial"/>
          <w:sz w:val="20"/>
          <w:szCs w:val="20"/>
        </w:rPr>
        <w:t>……………</w:t>
      </w:r>
      <w:r w:rsidRPr="000E5005">
        <w:rPr>
          <w:rFonts w:ascii="Arial" w:hAnsi="Arial" w:cs="Arial"/>
          <w:sz w:val="20"/>
          <w:szCs w:val="20"/>
        </w:rPr>
        <w:t>…………..</w:t>
      </w:r>
    </w:p>
    <w:p w:rsidR="00BF3FE5" w:rsidRPr="000E5005" w:rsidRDefault="00BF3FE5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  <w:sectPr w:rsidR="00BF3FE5" w:rsidRPr="000E5005" w:rsidSect="00A37AB4">
          <w:pgSz w:w="11906" w:h="16838"/>
          <w:pgMar w:top="1418" w:right="1417" w:bottom="993" w:left="993" w:header="568" w:footer="708" w:gutter="0"/>
          <w:cols w:space="708"/>
          <w:docGrid w:linePitch="360"/>
        </w:sectPr>
      </w:pPr>
    </w:p>
    <w:p w:rsidR="008C22FC" w:rsidRPr="000E5005" w:rsidRDefault="008C22FC" w:rsidP="00A37A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 xml:space="preserve">jsem seznámen/a se základními pokyny ke studijním pobytům zveřejněnými na </w:t>
      </w:r>
      <w:hyperlink r:id="rId13" w:history="1">
        <w:r w:rsidRPr="001B2D8A">
          <w:rPr>
            <w:rStyle w:val="Hypertextovodkaz"/>
            <w:rFonts w:ascii="Arial" w:hAnsi="Arial" w:cs="Arial"/>
            <w:sz w:val="20"/>
            <w:szCs w:val="20"/>
          </w:rPr>
          <w:t>www.ujep.cz/erasmus</w:t>
        </w:r>
      </w:hyperlink>
      <w:r w:rsidRPr="001B2D8A">
        <w:rPr>
          <w:rFonts w:ascii="Arial" w:hAnsi="Arial" w:cs="Arial"/>
          <w:sz w:val="20"/>
          <w:szCs w:val="20"/>
        </w:rPr>
        <w:t xml:space="preserve"> v sekci Základní informace;</w:t>
      </w:r>
    </w:p>
    <w:p w:rsidR="001B2D8A" w:rsidRPr="001B2D8A" w:rsidRDefault="001B2D8A" w:rsidP="001B2D8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>jsem seznámen/a se záležitostmi zdravotního pojištění v zahraničí, a že jsem povinen si na celou dobu studijního pobytu v zahraničí sám zajistit pojištění léčebných výloh platné pro cílovou zemi;</w:t>
      </w:r>
    </w:p>
    <w:p w:rsidR="001B2D8A" w:rsidRPr="001B2D8A" w:rsidRDefault="001B2D8A" w:rsidP="001B2D8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>v případě, že po uzavření účastnické smlouvy na zahraniční pobyt nenastoupím nebo tento pobyt zkrátím, budu o tom ihned informovat oddělení pro vnější vztahy rektorátu.</w:t>
      </w:r>
    </w:p>
    <w:p w:rsidR="001B2D8A" w:rsidRPr="001B2D8A" w:rsidRDefault="001B2D8A" w:rsidP="001B2D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>Beru na vědomí, že:</w:t>
      </w:r>
    </w:p>
    <w:p w:rsidR="001B2D8A" w:rsidRPr="001B2D8A" w:rsidRDefault="001B2D8A" w:rsidP="001B2D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>po celou dobu zahraničního pobytu musím být studentem/studentkou UJEP. Dnem ukončení nebo přerušení studia na UJEP ztrácím nárok na pobírání a vyplácení stipendia na podporu zahraniční mobility v rámci programu Erasmus+;</w:t>
      </w:r>
    </w:p>
    <w:p w:rsidR="001B2D8A" w:rsidRPr="001B2D8A" w:rsidRDefault="001B2D8A" w:rsidP="001B2D8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 xml:space="preserve">veškeré léčebné či repatriační výlohy vzniklé v souvislosti se zahraničním pobytem, které nebudou pokryty mnou sjednaným pojištěním, se zavazuji si uhradit sám; </w:t>
      </w:r>
    </w:p>
    <w:p w:rsidR="001B2D8A" w:rsidRPr="001B2D8A" w:rsidRDefault="001B2D8A" w:rsidP="001B2D8A">
      <w:pPr>
        <w:pStyle w:val="Odstavecseseznamem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>v případě zahraničního pobytu v zemi mimo EU a EHP si sám zajistím příslušná pobytová oprávnění platná pro přijímající zemi;</w:t>
      </w:r>
    </w:p>
    <w:p w:rsidR="001B2D8A" w:rsidRPr="001B2D8A" w:rsidRDefault="001B2D8A" w:rsidP="001B2D8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1B2D8A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>pro případ, že studijní pobyt nebude moci být z důvodu tzv. vyšší moci realizován nebo bude předčasně ukončen, je nutné, aby předem sjednané služby související s pobytem v zahraničí a cestou byly stornovatelné nebo pojištěné proti stornu; náklady, které nešly stornovat, bude nutné náležitě doložit, jinak mi nebudou moci být proplaceny.</w:t>
      </w:r>
    </w:p>
    <w:p w:rsidR="00F66907" w:rsidRDefault="00F66907" w:rsidP="00A37AB4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B2D8A" w:rsidRDefault="001B2D8A" w:rsidP="00A37AB4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B2D8A" w:rsidRPr="001B2D8A" w:rsidRDefault="001B2D8A" w:rsidP="00A37AB4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66907" w:rsidRPr="000E5005" w:rsidRDefault="00F66907" w:rsidP="00A37AB4">
      <w:pPr>
        <w:spacing w:line="276" w:lineRule="auto"/>
        <w:rPr>
          <w:rFonts w:ascii="Arial" w:hAnsi="Arial" w:cs="Arial"/>
          <w:sz w:val="20"/>
          <w:szCs w:val="20"/>
        </w:rPr>
      </w:pPr>
      <w:r w:rsidRPr="001B2D8A">
        <w:rPr>
          <w:rFonts w:ascii="Arial" w:hAnsi="Arial" w:cs="Arial"/>
          <w:sz w:val="20"/>
          <w:szCs w:val="20"/>
        </w:rPr>
        <w:t>Datum: ………………………….</w:t>
      </w:r>
      <w:r w:rsidRPr="001B2D8A">
        <w:rPr>
          <w:rFonts w:ascii="Arial" w:hAnsi="Arial" w:cs="Arial"/>
          <w:sz w:val="20"/>
          <w:szCs w:val="20"/>
        </w:rPr>
        <w:tab/>
      </w:r>
      <w:r w:rsidRPr="001B2D8A">
        <w:rPr>
          <w:rFonts w:ascii="Arial" w:hAnsi="Arial" w:cs="Arial"/>
          <w:sz w:val="20"/>
          <w:szCs w:val="20"/>
        </w:rPr>
        <w:tab/>
      </w:r>
      <w:r w:rsidRPr="001B2D8A">
        <w:rPr>
          <w:rFonts w:ascii="Arial" w:hAnsi="Arial" w:cs="Arial"/>
          <w:sz w:val="20"/>
          <w:szCs w:val="20"/>
        </w:rPr>
        <w:tab/>
      </w:r>
      <w:r w:rsidRPr="001B2D8A">
        <w:rPr>
          <w:rFonts w:ascii="Arial" w:hAnsi="Arial" w:cs="Arial"/>
          <w:sz w:val="20"/>
          <w:szCs w:val="20"/>
        </w:rPr>
        <w:tab/>
        <w:t>Podpis: ………………………….………</w:t>
      </w:r>
    </w:p>
    <w:p w:rsidR="00373D6A" w:rsidRPr="000E5005" w:rsidRDefault="00373D6A" w:rsidP="00A37AB4">
      <w:pPr>
        <w:spacing w:line="276" w:lineRule="auto"/>
        <w:rPr>
          <w:rFonts w:ascii="Arial" w:hAnsi="Arial" w:cs="Arial"/>
          <w:sz w:val="20"/>
          <w:szCs w:val="20"/>
        </w:rPr>
      </w:pPr>
    </w:p>
    <w:p w:rsidR="00373D6A" w:rsidRPr="000E5005" w:rsidRDefault="00373D6A" w:rsidP="00A37AB4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73D6A" w:rsidRPr="000E5005" w:rsidSect="00A37AB4">
      <w:type w:val="continuous"/>
      <w:pgSz w:w="11906" w:h="16838"/>
      <w:pgMar w:top="1702" w:right="1417" w:bottom="993" w:left="993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7E" w:rsidRDefault="00EC437E">
      <w:r>
        <w:separator/>
      </w:r>
    </w:p>
  </w:endnote>
  <w:endnote w:type="continuationSeparator" w:id="0">
    <w:p w:rsidR="00EC437E" w:rsidRDefault="00EC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7B" w:rsidRPr="003C1B7B" w:rsidRDefault="003C1B7B">
    <w:pPr>
      <w:pStyle w:val="Zpat"/>
      <w:jc w:val="right"/>
      <w:rPr>
        <w:rFonts w:ascii="Calibri" w:hAnsi="Calibri" w:cs="Calibri"/>
        <w:sz w:val="22"/>
        <w:szCs w:val="22"/>
      </w:rPr>
    </w:pPr>
    <w:r w:rsidRPr="003C1B7B">
      <w:rPr>
        <w:rFonts w:ascii="Calibri" w:hAnsi="Calibri" w:cs="Calibri"/>
        <w:sz w:val="22"/>
        <w:szCs w:val="22"/>
      </w:rPr>
      <w:fldChar w:fldCharType="begin"/>
    </w:r>
    <w:r w:rsidRPr="003C1B7B">
      <w:rPr>
        <w:rFonts w:ascii="Calibri" w:hAnsi="Calibri" w:cs="Calibri"/>
        <w:sz w:val="22"/>
        <w:szCs w:val="22"/>
      </w:rPr>
      <w:instrText>PAGE   \* MERGEFORMAT</w:instrText>
    </w:r>
    <w:r w:rsidRPr="003C1B7B">
      <w:rPr>
        <w:rFonts w:ascii="Calibri" w:hAnsi="Calibri" w:cs="Calibri"/>
        <w:sz w:val="22"/>
        <w:szCs w:val="22"/>
      </w:rPr>
      <w:fldChar w:fldCharType="separate"/>
    </w:r>
    <w:r w:rsidR="001B2D8A">
      <w:rPr>
        <w:rFonts w:ascii="Calibri" w:hAnsi="Calibri" w:cs="Calibri"/>
        <w:noProof/>
        <w:sz w:val="22"/>
        <w:szCs w:val="22"/>
      </w:rPr>
      <w:t>1</w:t>
    </w:r>
    <w:r w:rsidRPr="003C1B7B">
      <w:rPr>
        <w:rFonts w:ascii="Calibri" w:hAnsi="Calibri" w:cs="Calibri"/>
        <w:sz w:val="22"/>
        <w:szCs w:val="22"/>
      </w:rPr>
      <w:fldChar w:fldCharType="end"/>
    </w:r>
  </w:p>
  <w:p w:rsidR="003C1B7B" w:rsidRDefault="003C1B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7D" w:rsidRPr="003C1B7B" w:rsidRDefault="00130E7D">
    <w:pPr>
      <w:pStyle w:val="Zpat"/>
      <w:jc w:val="right"/>
      <w:rPr>
        <w:rFonts w:ascii="Calibri" w:hAnsi="Calibri" w:cs="Calibri"/>
        <w:sz w:val="22"/>
        <w:szCs w:val="22"/>
      </w:rPr>
    </w:pPr>
    <w:r w:rsidRPr="003C1B7B">
      <w:rPr>
        <w:rFonts w:ascii="Calibri" w:hAnsi="Calibri" w:cs="Calibri"/>
        <w:sz w:val="22"/>
        <w:szCs w:val="22"/>
      </w:rPr>
      <w:fldChar w:fldCharType="begin"/>
    </w:r>
    <w:r w:rsidRPr="003C1B7B">
      <w:rPr>
        <w:rFonts w:ascii="Calibri" w:hAnsi="Calibri" w:cs="Calibri"/>
        <w:sz w:val="22"/>
        <w:szCs w:val="22"/>
      </w:rPr>
      <w:instrText>PAGE   \* MERGEFORMAT</w:instrText>
    </w:r>
    <w:r w:rsidRPr="003C1B7B">
      <w:rPr>
        <w:rFonts w:ascii="Calibri" w:hAnsi="Calibri" w:cs="Calibri"/>
        <w:sz w:val="22"/>
        <w:szCs w:val="22"/>
      </w:rPr>
      <w:fldChar w:fldCharType="separate"/>
    </w:r>
    <w:r w:rsidR="001B2D8A">
      <w:rPr>
        <w:rFonts w:ascii="Calibri" w:hAnsi="Calibri" w:cs="Calibri"/>
        <w:noProof/>
        <w:sz w:val="22"/>
        <w:szCs w:val="22"/>
      </w:rPr>
      <w:t>2</w:t>
    </w:r>
    <w:r w:rsidRPr="003C1B7B">
      <w:rPr>
        <w:rFonts w:ascii="Calibri" w:hAnsi="Calibri" w:cs="Calibri"/>
        <w:sz w:val="22"/>
        <w:szCs w:val="22"/>
      </w:rPr>
      <w:fldChar w:fldCharType="end"/>
    </w:r>
  </w:p>
  <w:p w:rsidR="00130E7D" w:rsidRDefault="00130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7E" w:rsidRDefault="00EC437E">
      <w:r>
        <w:separator/>
      </w:r>
    </w:p>
  </w:footnote>
  <w:footnote w:type="continuationSeparator" w:id="0">
    <w:p w:rsidR="00EC437E" w:rsidRDefault="00EC437E">
      <w:r>
        <w:continuationSeparator/>
      </w:r>
    </w:p>
  </w:footnote>
  <w:footnote w:id="1">
    <w:p w:rsidR="008C22FC" w:rsidRPr="001B2D8A" w:rsidRDefault="008C22FC" w:rsidP="008C22FC">
      <w:pPr>
        <w:pStyle w:val="Textpoznpodarou"/>
        <w:rPr>
          <w:rFonts w:ascii="Arial" w:hAnsi="Arial" w:cs="Arial"/>
          <w:sz w:val="16"/>
          <w:szCs w:val="16"/>
        </w:rPr>
      </w:pPr>
      <w:r w:rsidRPr="001B2D8A">
        <w:rPr>
          <w:rStyle w:val="Znakapoznpodarou"/>
          <w:rFonts w:ascii="Arial" w:hAnsi="Arial" w:cs="Arial"/>
          <w:sz w:val="16"/>
          <w:szCs w:val="16"/>
        </w:rPr>
        <w:footnoteRef/>
      </w:r>
      <w:r w:rsidRPr="001B2D8A">
        <w:rPr>
          <w:rFonts w:ascii="Arial" w:hAnsi="Arial" w:cs="Arial"/>
          <w:sz w:val="16"/>
          <w:szCs w:val="16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56" w:rsidRPr="00493289" w:rsidRDefault="00BF3FE5" w:rsidP="00BF3FE5">
    <w:pPr>
      <w:pStyle w:val="Zhlav"/>
      <w:jc w:val="right"/>
    </w:pPr>
    <w:r>
      <w:rPr>
        <w:rFonts w:ascii="Calibri" w:hAnsi="Calibri" w:cs="Arial"/>
        <w:sz w:val="22"/>
        <w:szCs w:val="22"/>
      </w:rPr>
      <w:t>Příloha IV k účastnické smlouvě (doplní OVV): SMP 2022-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182D"/>
    <w:multiLevelType w:val="hybridMultilevel"/>
    <w:tmpl w:val="FFFABE30"/>
    <w:lvl w:ilvl="0" w:tplc="439AD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485D1D"/>
    <w:multiLevelType w:val="hybridMultilevel"/>
    <w:tmpl w:val="034CCFD6"/>
    <w:lvl w:ilvl="0" w:tplc="1270C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E27"/>
    <w:rsid w:val="00002111"/>
    <w:rsid w:val="00010677"/>
    <w:rsid w:val="00013B31"/>
    <w:rsid w:val="00050773"/>
    <w:rsid w:val="00057E45"/>
    <w:rsid w:val="00062F81"/>
    <w:rsid w:val="00083572"/>
    <w:rsid w:val="000866E6"/>
    <w:rsid w:val="000931B3"/>
    <w:rsid w:val="000A0F24"/>
    <w:rsid w:val="000B6935"/>
    <w:rsid w:val="000C28B1"/>
    <w:rsid w:val="000D6CD3"/>
    <w:rsid w:val="000E5005"/>
    <w:rsid w:val="00106C03"/>
    <w:rsid w:val="00112FA6"/>
    <w:rsid w:val="001202D4"/>
    <w:rsid w:val="00130E7D"/>
    <w:rsid w:val="00151250"/>
    <w:rsid w:val="00157338"/>
    <w:rsid w:val="001728BC"/>
    <w:rsid w:val="001A76B9"/>
    <w:rsid w:val="001B2D8A"/>
    <w:rsid w:val="001F2F11"/>
    <w:rsid w:val="00225930"/>
    <w:rsid w:val="00233ECD"/>
    <w:rsid w:val="00235CC5"/>
    <w:rsid w:val="00285F14"/>
    <w:rsid w:val="00293FC4"/>
    <w:rsid w:val="0029735F"/>
    <w:rsid w:val="002A2967"/>
    <w:rsid w:val="002A45D0"/>
    <w:rsid w:val="002D7E44"/>
    <w:rsid w:val="0033110C"/>
    <w:rsid w:val="00366722"/>
    <w:rsid w:val="00373D6A"/>
    <w:rsid w:val="003823A6"/>
    <w:rsid w:val="0039226E"/>
    <w:rsid w:val="00396C83"/>
    <w:rsid w:val="003B2EF1"/>
    <w:rsid w:val="003B60DD"/>
    <w:rsid w:val="003C1B7B"/>
    <w:rsid w:val="003D524B"/>
    <w:rsid w:val="003E2B7F"/>
    <w:rsid w:val="003F7F8A"/>
    <w:rsid w:val="00402C74"/>
    <w:rsid w:val="00406468"/>
    <w:rsid w:val="00493289"/>
    <w:rsid w:val="00500F3B"/>
    <w:rsid w:val="005135B7"/>
    <w:rsid w:val="00520F56"/>
    <w:rsid w:val="005219AB"/>
    <w:rsid w:val="0052715E"/>
    <w:rsid w:val="005548AF"/>
    <w:rsid w:val="0056606E"/>
    <w:rsid w:val="005713B0"/>
    <w:rsid w:val="005D214B"/>
    <w:rsid w:val="00606358"/>
    <w:rsid w:val="00695FB1"/>
    <w:rsid w:val="006C285C"/>
    <w:rsid w:val="006C36B9"/>
    <w:rsid w:val="006E20F8"/>
    <w:rsid w:val="006F31FC"/>
    <w:rsid w:val="00717A01"/>
    <w:rsid w:val="0072597E"/>
    <w:rsid w:val="007445BE"/>
    <w:rsid w:val="00752112"/>
    <w:rsid w:val="007652EF"/>
    <w:rsid w:val="007747F8"/>
    <w:rsid w:val="007879E2"/>
    <w:rsid w:val="00836090"/>
    <w:rsid w:val="008575FA"/>
    <w:rsid w:val="00877CDE"/>
    <w:rsid w:val="00891356"/>
    <w:rsid w:val="008C22FC"/>
    <w:rsid w:val="008E51CC"/>
    <w:rsid w:val="008E6BD9"/>
    <w:rsid w:val="00940CD1"/>
    <w:rsid w:val="00985CE0"/>
    <w:rsid w:val="0099307F"/>
    <w:rsid w:val="009A6359"/>
    <w:rsid w:val="009C1969"/>
    <w:rsid w:val="009F655E"/>
    <w:rsid w:val="00A17ACA"/>
    <w:rsid w:val="00A2249F"/>
    <w:rsid w:val="00A37AB4"/>
    <w:rsid w:val="00A56E3E"/>
    <w:rsid w:val="00A81904"/>
    <w:rsid w:val="00A925BB"/>
    <w:rsid w:val="00AB52BC"/>
    <w:rsid w:val="00AC7223"/>
    <w:rsid w:val="00B12BF2"/>
    <w:rsid w:val="00B40599"/>
    <w:rsid w:val="00B607F3"/>
    <w:rsid w:val="00B86AA5"/>
    <w:rsid w:val="00BA0E27"/>
    <w:rsid w:val="00BA5772"/>
    <w:rsid w:val="00BB0CCE"/>
    <w:rsid w:val="00BB5776"/>
    <w:rsid w:val="00BD5159"/>
    <w:rsid w:val="00BE0501"/>
    <w:rsid w:val="00BF3B8F"/>
    <w:rsid w:val="00BF3FE5"/>
    <w:rsid w:val="00C03835"/>
    <w:rsid w:val="00C127B2"/>
    <w:rsid w:val="00C2497F"/>
    <w:rsid w:val="00C25A18"/>
    <w:rsid w:val="00C42261"/>
    <w:rsid w:val="00C5397F"/>
    <w:rsid w:val="00C70694"/>
    <w:rsid w:val="00C7740D"/>
    <w:rsid w:val="00C92555"/>
    <w:rsid w:val="00C97AB8"/>
    <w:rsid w:val="00CA1F3C"/>
    <w:rsid w:val="00CA37DA"/>
    <w:rsid w:val="00CB7A42"/>
    <w:rsid w:val="00CC5BFB"/>
    <w:rsid w:val="00CD1574"/>
    <w:rsid w:val="00CE1795"/>
    <w:rsid w:val="00CE6A3C"/>
    <w:rsid w:val="00D63FFE"/>
    <w:rsid w:val="00DA15CE"/>
    <w:rsid w:val="00DC136E"/>
    <w:rsid w:val="00DF21ED"/>
    <w:rsid w:val="00E01CAC"/>
    <w:rsid w:val="00E20E9A"/>
    <w:rsid w:val="00E22A1A"/>
    <w:rsid w:val="00E26943"/>
    <w:rsid w:val="00E84AEB"/>
    <w:rsid w:val="00E948EB"/>
    <w:rsid w:val="00EA57DC"/>
    <w:rsid w:val="00EB66EE"/>
    <w:rsid w:val="00EC437E"/>
    <w:rsid w:val="00ED4E88"/>
    <w:rsid w:val="00ED7C50"/>
    <w:rsid w:val="00F0535F"/>
    <w:rsid w:val="00F27AE1"/>
    <w:rsid w:val="00F41439"/>
    <w:rsid w:val="00F56FA9"/>
    <w:rsid w:val="00F628E5"/>
    <w:rsid w:val="00F66907"/>
    <w:rsid w:val="00F727FE"/>
    <w:rsid w:val="00F87FB6"/>
    <w:rsid w:val="00F94761"/>
    <w:rsid w:val="00F96946"/>
    <w:rsid w:val="00FC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6345C95"/>
  <w15:chartTrackingRefBased/>
  <w15:docId w15:val="{E0C3A3D1-19D3-4114-9E4E-C7408261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57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57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548AF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2C7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2C74"/>
  </w:style>
  <w:style w:type="character" w:styleId="Odkaznavysvtlivky">
    <w:name w:val="endnote reference"/>
    <w:uiPriority w:val="99"/>
    <w:semiHidden/>
    <w:unhideWhenUsed/>
    <w:rsid w:val="00402C74"/>
    <w:rPr>
      <w:vertAlign w:val="superscript"/>
    </w:rPr>
  </w:style>
  <w:style w:type="character" w:styleId="Hypertextovodkaz">
    <w:name w:val="Hyperlink"/>
    <w:uiPriority w:val="99"/>
    <w:unhideWhenUsed/>
    <w:rsid w:val="0039226E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E2694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2B7F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8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85C"/>
  </w:style>
  <w:style w:type="character" w:styleId="Znakapoznpodarou">
    <w:name w:val="footnote reference"/>
    <w:uiPriority w:val="99"/>
    <w:semiHidden/>
    <w:unhideWhenUsed/>
    <w:rsid w:val="006C285C"/>
    <w:rPr>
      <w:vertAlign w:val="superscript"/>
    </w:rPr>
  </w:style>
  <w:style w:type="character" w:customStyle="1" w:styleId="ZpatChar">
    <w:name w:val="Zápatí Char"/>
    <w:link w:val="Zpat"/>
    <w:uiPriority w:val="99"/>
    <w:rsid w:val="003C1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jep.cz/erasm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5074-B76C-4EE7-923C-7F974DE8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ffmuh xcdbg</Company>
  <LinksUpToDate>false</LinksUpToDate>
  <CharactersWithSpaces>3239</CharactersWithSpaces>
  <SharedDoc>false</SharedDoc>
  <HLinks>
    <vt:vector size="6" baseType="variant">
      <vt:variant>
        <vt:i4>7667826</vt:i4>
      </vt:variant>
      <vt:variant>
        <vt:i4>36</vt:i4>
      </vt:variant>
      <vt:variant>
        <vt:i4>0</vt:i4>
      </vt:variant>
      <vt:variant>
        <vt:i4>5</vt:i4>
      </vt:variant>
      <vt:variant>
        <vt:lpwstr>http://www.ujep.cz/erasm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stud</dc:creator>
  <cp:keywords/>
  <cp:lastModifiedBy>krecovag</cp:lastModifiedBy>
  <cp:revision>20</cp:revision>
  <cp:lastPrinted>2014-09-26T11:40:00Z</cp:lastPrinted>
  <dcterms:created xsi:type="dcterms:W3CDTF">2019-02-03T13:45:00Z</dcterms:created>
  <dcterms:modified xsi:type="dcterms:W3CDTF">2022-10-19T12:40:00Z</dcterms:modified>
</cp:coreProperties>
</file>